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27" w:rsidRDefault="006B3427" w:rsidP="006B3427">
      <w:pPr>
        <w:rPr>
          <w:color w:val="000000"/>
          <w:sz w:val="28"/>
          <w:szCs w:val="28"/>
        </w:rPr>
      </w:pPr>
    </w:p>
    <w:p w:rsidR="006B3427" w:rsidRDefault="006B3427" w:rsidP="006B3427">
      <w:pPr>
        <w:rPr>
          <w:color w:val="000000"/>
          <w:sz w:val="22"/>
          <w:szCs w:val="22"/>
        </w:rPr>
      </w:pP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ндарты раскрытия информации в сфере холодного водоснабжения по МУП « Жива  вода »</w:t>
      </w: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Вальдиватское</w:t>
      </w:r>
      <w:proofErr w:type="spellEnd"/>
      <w:r>
        <w:rPr>
          <w:b/>
          <w:color w:val="000000"/>
          <w:sz w:val="22"/>
          <w:szCs w:val="22"/>
        </w:rPr>
        <w:t xml:space="preserve">  сельское  поселение  </w:t>
      </w:r>
      <w:proofErr w:type="spellStart"/>
      <w:r>
        <w:rPr>
          <w:b/>
          <w:color w:val="000000"/>
          <w:sz w:val="22"/>
          <w:szCs w:val="22"/>
        </w:rPr>
        <w:t>Карсунского</w:t>
      </w:r>
      <w:proofErr w:type="spellEnd"/>
      <w:r>
        <w:rPr>
          <w:b/>
          <w:color w:val="000000"/>
          <w:sz w:val="22"/>
          <w:szCs w:val="22"/>
        </w:rPr>
        <w:t xml:space="preserve"> р</w:t>
      </w:r>
      <w:r w:rsidR="00F47B5B">
        <w:rPr>
          <w:b/>
          <w:color w:val="000000"/>
          <w:sz w:val="22"/>
          <w:szCs w:val="22"/>
        </w:rPr>
        <w:t>айона  Ульяновской области за  4</w:t>
      </w:r>
      <w:r w:rsidR="008E77FF">
        <w:rPr>
          <w:b/>
          <w:color w:val="000000"/>
          <w:sz w:val="22"/>
          <w:szCs w:val="22"/>
        </w:rPr>
        <w:t xml:space="preserve"> квартал 2021</w:t>
      </w:r>
      <w:r w:rsidR="00ED0C6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ода.</w:t>
      </w:r>
    </w:p>
    <w:p w:rsidR="006B3427" w:rsidRDefault="006B3427" w:rsidP="006B3427">
      <w:pPr>
        <w:rPr>
          <w:color w:val="000000"/>
        </w:rPr>
      </w:pPr>
    </w:p>
    <w:tbl>
      <w:tblPr>
        <w:tblW w:w="153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9"/>
        <w:gridCol w:w="5317"/>
        <w:gridCol w:w="1345"/>
        <w:gridCol w:w="1619"/>
        <w:gridCol w:w="1211"/>
        <w:gridCol w:w="1489"/>
        <w:gridCol w:w="1200"/>
        <w:gridCol w:w="1500"/>
        <w:gridCol w:w="900"/>
      </w:tblGrid>
      <w:tr w:rsidR="006B3427" w:rsidTr="000D4015">
        <w:trPr>
          <w:trHeight w:val="615"/>
        </w:trPr>
        <w:tc>
          <w:tcPr>
            <w:tcW w:w="15300" w:type="dxa"/>
            <w:gridSpan w:val="9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ценах (тарифах) на регулируемые товары и услуги и надбавках к этим ценам (тарифам)</w:t>
            </w:r>
          </w:p>
        </w:tc>
      </w:tr>
      <w:tr w:rsidR="006B3427" w:rsidTr="000D401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Срок действия (если установле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остановление (дата, номер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hanging="468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Где опубликовано</w:t>
            </w:r>
          </w:p>
        </w:tc>
      </w:tr>
      <w:tr w:rsidR="006B3427" w:rsidTr="000D4015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</w:tr>
      <w:tr w:rsidR="006B3427" w:rsidTr="000D4015">
        <w:trPr>
          <w:trHeight w:val="2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е тарифы на холодную воду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селени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9C7E19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</w:t>
            </w:r>
            <w:r w:rsidR="004D7D6B">
              <w:rPr>
                <w:color w:val="000000"/>
                <w:spacing w:val="-10"/>
                <w:sz w:val="22"/>
                <w:szCs w:val="22"/>
                <w:lang w:eastAsia="en-US"/>
              </w:rPr>
              <w:t>3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091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.20</w:t>
            </w:r>
            <w:r w:rsidR="004D7D6B">
              <w:rPr>
                <w:color w:val="000000"/>
                <w:spacing w:val="-1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4D7D6B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2</w:t>
            </w:r>
            <w:r w:rsidR="000D4015"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  <w:r w:rsidR="00C30912">
              <w:rPr>
                <w:color w:val="000000"/>
                <w:spacing w:val="-10"/>
                <w:sz w:val="22"/>
                <w:szCs w:val="22"/>
                <w:lang w:eastAsia="en-US"/>
              </w:rPr>
              <w:t>202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8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091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</w:t>
            </w:r>
            <w:r w:rsidR="004D7D6B">
              <w:rPr>
                <w:color w:val="000000"/>
                <w:spacing w:val="-10"/>
                <w:sz w:val="22"/>
                <w:szCs w:val="22"/>
                <w:lang w:eastAsia="en-US"/>
              </w:rPr>
              <w:t>3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</w:t>
            </w:r>
            <w:r w:rsidR="00C30912">
              <w:rPr>
                <w:color w:val="000000"/>
                <w:spacing w:val="-10"/>
                <w:sz w:val="22"/>
                <w:szCs w:val="22"/>
                <w:lang w:eastAsia="en-US"/>
              </w:rPr>
              <w:t>.20</w:t>
            </w:r>
            <w:r w:rsidR="004D7D6B">
              <w:rPr>
                <w:color w:val="000000"/>
                <w:spacing w:val="-1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4D7D6B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2</w:t>
            </w:r>
            <w:r w:rsidR="00C30912">
              <w:rPr>
                <w:color w:val="000000"/>
                <w:spacing w:val="-10"/>
                <w:sz w:val="22"/>
                <w:szCs w:val="22"/>
                <w:lang w:eastAsia="en-US"/>
              </w:rPr>
              <w:t>.202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 w:rsidP="00AF3711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</w:t>
            </w:r>
            <w:r w:rsidR="00AF3711">
              <w:rPr>
                <w:color w:val="000000"/>
                <w:spacing w:val="-10"/>
                <w:sz w:val="22"/>
                <w:szCs w:val="22"/>
                <w:lang w:val="en-US" w:eastAsia="en-US"/>
              </w:rPr>
              <w:t>8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9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очи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091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</w:t>
            </w:r>
            <w:r w:rsidR="004D7D6B">
              <w:rPr>
                <w:color w:val="000000"/>
                <w:spacing w:val="-10"/>
                <w:sz w:val="22"/>
                <w:szCs w:val="22"/>
                <w:lang w:eastAsia="en-US"/>
              </w:rPr>
              <w:t>3,18/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</w:t>
            </w:r>
            <w:r w:rsidR="00C30912">
              <w:rPr>
                <w:color w:val="000000"/>
                <w:spacing w:val="-10"/>
                <w:sz w:val="22"/>
                <w:szCs w:val="22"/>
                <w:lang w:eastAsia="en-US"/>
              </w:rPr>
              <w:t>.20</w:t>
            </w:r>
            <w:r w:rsidR="004D7D6B">
              <w:rPr>
                <w:color w:val="000000"/>
                <w:spacing w:val="-1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4D7D6B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2</w:t>
            </w:r>
            <w:r w:rsidR="00C30912">
              <w:rPr>
                <w:color w:val="000000"/>
                <w:spacing w:val="-10"/>
                <w:sz w:val="22"/>
                <w:szCs w:val="22"/>
                <w:lang w:eastAsia="en-US"/>
              </w:rPr>
              <w:t>.202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 w:rsidP="00AF3711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</w:t>
            </w:r>
            <w:r w:rsidR="00AF3711">
              <w:rPr>
                <w:color w:val="000000"/>
                <w:spacing w:val="-10"/>
                <w:sz w:val="22"/>
                <w:szCs w:val="22"/>
                <w:lang w:val="en-US" w:eastAsia="en-US"/>
              </w:rPr>
              <w:t>8</w:t>
            </w:r>
            <w:bookmarkStart w:id="0" w:name="_GoBack"/>
            <w:bookmarkEnd w:id="0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отребителей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на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бюджетны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рочи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тарифам регулируемых организаций на холодную в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6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на подключение создаваемых (реконструируемых) объектов недвижимости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регулируемых организаций на подключение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2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личество аварий на системах холодного водоснабжения (единиц на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лучаев подачи холодной воды по графику (менее 24 часов в 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4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е количество проведенных проб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1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</w:t>
            </w:r>
          </w:p>
        </w:tc>
      </w:tr>
      <w:tr w:rsidR="006B3427" w:rsidTr="006B3427">
        <w:trPr>
          <w:trHeight w:val="6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3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5433" w:type="dxa"/>
        <w:tblInd w:w="103" w:type="dxa"/>
        <w:tblLook w:val="04A0" w:firstRow="1" w:lastRow="0" w:firstColumn="1" w:lastColumn="0" w:noHBand="0" w:noVBand="1"/>
      </w:tblPr>
      <w:tblGrid>
        <w:gridCol w:w="740"/>
        <w:gridCol w:w="5320"/>
        <w:gridCol w:w="3305"/>
        <w:gridCol w:w="3020"/>
        <w:gridCol w:w="1524"/>
        <w:gridCol w:w="1524"/>
      </w:tblGrid>
      <w:tr w:rsidR="006B3427" w:rsidTr="006B3427">
        <w:trPr>
          <w:trHeight w:val="615"/>
        </w:trPr>
        <w:tc>
          <w:tcPr>
            <w:tcW w:w="15433" w:type="dxa"/>
            <w:gridSpan w:val="6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инвестиционных программах и отчетах об их реализации</w:t>
            </w:r>
          </w:p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лановые знач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Мероприятия инвестиционной программы</w:t>
            </w:r>
          </w:p>
        </w:tc>
      </w:tr>
      <w:tr w:rsidR="006B3427" w:rsidTr="006B3427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6B3427" w:rsidTr="006B342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</w:tr>
      <w:tr w:rsidR="006B3427" w:rsidTr="006B3427">
        <w:trPr>
          <w:trHeight w:val="17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именование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ель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начал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окончани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ребность в финансовых средствах, необходимых для реализации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программа продолжается в следующих периода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эффективность реализации инвестиционной программы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уровня автоматизаци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предоставляемых товаров/услуг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е аварийност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я % утечек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работы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производства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учета товара/услуг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, при условии минимизация расходов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7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05" w:type="dxa"/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AF3711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hyperlink r:id="rId6" w:anchor="RANGE!A1#RANGE!A1" w:tooltip="Добавить показатель эффективности" w:history="1">
              <w:r w:rsidR="006B3427">
                <w:rPr>
                  <w:rStyle w:val="a3"/>
                  <w:b/>
                  <w:bCs/>
                  <w:color w:val="000000"/>
                  <w:spacing w:val="-10"/>
                  <w:sz w:val="22"/>
                  <w:szCs w:val="22"/>
                  <w:lang w:eastAsia="en-US"/>
                </w:rPr>
                <w:t>Добавить показатель эффективности</w:t>
              </w:r>
            </w:hyperlink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V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V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ивлеченные средств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а(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тыс. руб.),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редиты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 них: кредиты иностранных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емные средства других организаций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средства (тыс. руб.)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едеральный бюджет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субъекта РФ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муниципального образования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ства внебюджетных фонд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 средства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ортизация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надбавка к тарифу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лата за подключение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ибыль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4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холодного водоснабжения</w:t>
            </w:r>
          </w:p>
        </w:tc>
      </w:tr>
      <w:tr w:rsidR="006B3427" w:rsidTr="006B3427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4377E4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</w:tr>
      <w:tr w:rsidR="006B3427" w:rsidTr="006B3427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</w:tr>
      <w:tr w:rsidR="006B3427" w:rsidTr="006B3427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</w:tr>
      <w:tr w:rsidR="006B3427" w:rsidTr="006B3427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е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заявок на подключение к системе холодного водоснабжения,  по которым принято решение об отказе в подключен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езерв мощности системы холодного водоснабжения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/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17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Справочно: количество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данных</w:t>
            </w:r>
            <w:proofErr w:type="gramEnd"/>
            <w:r w:rsidR="00F47B5B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услови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на подключени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1980" w:type="dxa"/>
        <w:tblInd w:w="103" w:type="dxa"/>
        <w:tblLook w:val="04A0" w:firstRow="1" w:lastRow="0" w:firstColumn="1" w:lastColumn="0" w:noHBand="0" w:noVBand="1"/>
      </w:tblPr>
      <w:tblGrid>
        <w:gridCol w:w="751"/>
        <w:gridCol w:w="5293"/>
        <w:gridCol w:w="1656"/>
        <w:gridCol w:w="4280"/>
      </w:tblGrid>
      <w:tr w:rsidR="006B3427" w:rsidTr="006B3427">
        <w:trPr>
          <w:trHeight w:val="615"/>
        </w:trPr>
        <w:tc>
          <w:tcPr>
            <w:tcW w:w="11980" w:type="dxa"/>
            <w:gridSpan w:val="4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</w:t>
            </w:r>
          </w:p>
        </w:tc>
      </w:tr>
      <w:tr w:rsidR="006B3427" w:rsidTr="006B3427">
        <w:trPr>
          <w:trHeight w:val="60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ид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казание услуг в сфере холодного водоснабжения  </w:t>
            </w:r>
          </w:p>
        </w:tc>
      </w:tr>
      <w:tr w:rsidR="006B3427" w:rsidTr="006B3427">
        <w:trPr>
          <w:trHeight w:val="13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ручка от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val="en-US"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68,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 w:rsidP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1368,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ная вода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ка потерь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2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733734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265,09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взвешенн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1 кВт*ч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4D7D6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,74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приобретенной электрической энерг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т*ч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 w:rsidP="00E1776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5,13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реагенты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использованного реагента, в т.ч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а (всех вид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люминия сульфа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3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натр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3.3.1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кальц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14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миак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ктивированного угл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агулянтов и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локулянт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х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оплату тру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850,51</w:t>
            </w:r>
          </w:p>
        </w:tc>
      </w:tr>
      <w:tr w:rsidR="006B3427" w:rsidTr="006B3427">
        <w:trPr>
          <w:trHeight w:val="15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B96431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-</w:t>
            </w:r>
          </w:p>
        </w:tc>
      </w:tr>
      <w:tr w:rsidR="006B3427" w:rsidTr="006B3427">
        <w:trPr>
          <w:trHeight w:val="9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амортизацию основных производствен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ренда имущества, используемого в технологическом процесс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производственные (цеховы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хозяйственные (управленчески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емонт и техническое обслуживание основных средств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апитальный и текущий ремонт основ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 w:rsidP="005644FF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52,6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работная плата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B96431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,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месячная оплата труда рабочего 1 разря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  -</w:t>
            </w:r>
            <w:r w:rsidR="00B96431">
              <w:rPr>
                <w:color w:val="000000"/>
                <w:spacing w:val="-10"/>
                <w:sz w:val="22"/>
                <w:szCs w:val="22"/>
                <w:lang w:eastAsia="en-US"/>
              </w:rPr>
              <w:t>12,8</w:t>
            </w:r>
          </w:p>
        </w:tc>
      </w:tr>
      <w:tr w:rsidR="006B3427" w:rsidTr="006B3427">
        <w:trPr>
          <w:trHeight w:val="30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ленность ремонтного персонала на конец отчетного пери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. нужды от заработной платы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18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26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11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тая прибыль по регулируемому виду деятельности с указанием размера ее расходования на финансирование мероприятий, предусмотренных инвестиционной программой регулируемой организации по развитию системы холодного водоснаб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менении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основных фондов, в том числе за счет ввода (вывода) их из эксплуатац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днято воды, в.т.ч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2,31</w:t>
            </w:r>
          </w:p>
          <w:p w:rsidR="00980038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дзем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0,00 </w:t>
            </w:r>
          </w:p>
        </w:tc>
      </w:tr>
      <w:tr w:rsidR="006B3427" w:rsidTr="006B3427">
        <w:trPr>
          <w:trHeight w:val="15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верхност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2,31</w:t>
            </w:r>
          </w:p>
        </w:tc>
      </w:tr>
      <w:tr w:rsidR="006B3427" w:rsidTr="006B3427">
        <w:trPr>
          <w:trHeight w:val="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лучено воды со стороны, в. 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ч</w:t>
            </w:r>
            <w:proofErr w:type="gram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773B7">
        <w:trPr>
          <w:trHeight w:val="27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воды, пропущенной через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отпущенной потребителям воды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733734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1,68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приборам уче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733734" w:rsidP="00BA5936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18,5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нормативам потребл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733734" w:rsidP="005644FF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,18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ери воды в сетях (процент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733734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63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тяженность водопроводных сетей (в однотрубном исчислении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7,1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кважин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качивающих насосных станц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AF0BB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30912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4</w:t>
            </w:r>
          </w:p>
        </w:tc>
      </w:tr>
      <w:tr w:rsidR="006B3427" w:rsidTr="006B3427">
        <w:trPr>
          <w:trHeight w:val="6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дельный расход электроэнергии на подачу воды в се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ь(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читывать электроэнергию всех насосных и подкачивающих станций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Вт·ч/куб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,88</w:t>
            </w:r>
          </w:p>
        </w:tc>
      </w:tr>
      <w:tr w:rsidR="006B3427" w:rsidTr="006B3427">
        <w:trPr>
          <w:trHeight w:val="14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коммунально-бытовые нужды ОКК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технологические нужды предприят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 в т.ч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промывку сете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азатель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autoSpaceDE w:val="0"/>
        <w:autoSpaceDN w:val="0"/>
        <w:adjustRightInd w:val="0"/>
        <w:spacing w:line="204" w:lineRule="auto"/>
        <w:ind w:firstLine="540"/>
        <w:jc w:val="both"/>
        <w:rPr>
          <w:color w:val="000000"/>
          <w:sz w:val="26"/>
          <w:szCs w:val="26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B96431">
      <w:pPr>
        <w:spacing w:line="192" w:lineRule="auto"/>
      </w:pPr>
      <w:r>
        <w:rPr>
          <w:color w:val="000000"/>
          <w:spacing w:val="-10"/>
          <w:sz w:val="22"/>
          <w:szCs w:val="22"/>
        </w:rPr>
        <w:t xml:space="preserve">                                              Директор  МУП « Живая вода »                                                      </w:t>
      </w:r>
      <w:r w:rsidR="00B96431">
        <w:rPr>
          <w:color w:val="000000"/>
          <w:spacing w:val="-10"/>
          <w:sz w:val="22"/>
          <w:szCs w:val="22"/>
        </w:rPr>
        <w:t>Лялин А.Н.</w:t>
      </w:r>
    </w:p>
    <w:p w:rsidR="00B17E55" w:rsidRDefault="00B17E55"/>
    <w:p w:rsidR="00097006" w:rsidRDefault="00097006"/>
    <w:p w:rsidR="00097006" w:rsidRPr="006B3427" w:rsidRDefault="00097006"/>
    <w:sectPr w:rsidR="00097006" w:rsidRPr="006B3427" w:rsidSect="006B3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27"/>
    <w:rsid w:val="00055461"/>
    <w:rsid w:val="00097006"/>
    <w:rsid w:val="00097578"/>
    <w:rsid w:val="000D4015"/>
    <w:rsid w:val="00125F35"/>
    <w:rsid w:val="00147BC8"/>
    <w:rsid w:val="00167A71"/>
    <w:rsid w:val="001D528C"/>
    <w:rsid w:val="003F5C83"/>
    <w:rsid w:val="004377E4"/>
    <w:rsid w:val="00453870"/>
    <w:rsid w:val="004A6F88"/>
    <w:rsid w:val="004B3C7E"/>
    <w:rsid w:val="004D7D6B"/>
    <w:rsid w:val="004E4ED5"/>
    <w:rsid w:val="0050419F"/>
    <w:rsid w:val="00507F6F"/>
    <w:rsid w:val="005644FF"/>
    <w:rsid w:val="005C2FCF"/>
    <w:rsid w:val="006773B7"/>
    <w:rsid w:val="006B3427"/>
    <w:rsid w:val="006C3A2E"/>
    <w:rsid w:val="00723BFD"/>
    <w:rsid w:val="00733734"/>
    <w:rsid w:val="0078749C"/>
    <w:rsid w:val="00796718"/>
    <w:rsid w:val="007B5886"/>
    <w:rsid w:val="007C6513"/>
    <w:rsid w:val="00865229"/>
    <w:rsid w:val="00873536"/>
    <w:rsid w:val="008A0E25"/>
    <w:rsid w:val="008B1223"/>
    <w:rsid w:val="008E77FF"/>
    <w:rsid w:val="00926992"/>
    <w:rsid w:val="00972D3F"/>
    <w:rsid w:val="00980038"/>
    <w:rsid w:val="009C7E19"/>
    <w:rsid w:val="009D75BA"/>
    <w:rsid w:val="00A26FA2"/>
    <w:rsid w:val="00A7043E"/>
    <w:rsid w:val="00AD0A43"/>
    <w:rsid w:val="00AF0BB3"/>
    <w:rsid w:val="00AF3711"/>
    <w:rsid w:val="00B17E55"/>
    <w:rsid w:val="00B21065"/>
    <w:rsid w:val="00B96431"/>
    <w:rsid w:val="00BA5936"/>
    <w:rsid w:val="00C30912"/>
    <w:rsid w:val="00CB6472"/>
    <w:rsid w:val="00CD55F7"/>
    <w:rsid w:val="00D07C5D"/>
    <w:rsid w:val="00D46F2C"/>
    <w:rsid w:val="00E1776D"/>
    <w:rsid w:val="00E956EF"/>
    <w:rsid w:val="00EA240C"/>
    <w:rsid w:val="00ED0C66"/>
    <w:rsid w:val="00EF5103"/>
    <w:rsid w:val="00F111BD"/>
    <w:rsid w:val="00F14937"/>
    <w:rsid w:val="00F23007"/>
    <w:rsid w:val="00F4294B"/>
    <w:rsid w:val="00F47B5B"/>
    <w:rsid w:val="00F9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CHEREV~1\LOCALS~1\Temp\&#1042;&#1088;&#1077;&#1084;&#1077;&#1085;&#1085;&#1072;&#1103;%20&#1087;&#1072;&#1087;&#1082;&#1072;%201%20&#1076;&#1083;&#1103;%20JKH.OPEN.INFO.HVS2(v2.1)%5b1%5d.zip\JKH.OPEN.INFO.HVS2(v2.1)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A13-F170-4A70-B70F-E7DE9507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9</cp:revision>
  <cp:lastPrinted>2021-07-23T09:14:00Z</cp:lastPrinted>
  <dcterms:created xsi:type="dcterms:W3CDTF">2021-10-26T13:39:00Z</dcterms:created>
  <dcterms:modified xsi:type="dcterms:W3CDTF">2022-02-02T12:28:00Z</dcterms:modified>
</cp:coreProperties>
</file>